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768777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fang67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5.06    南京大学    心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培训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外资企业    高级培训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上市公司    高级培训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专业机构    资深培训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问题解决 | 数据分析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